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CB7503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CB7503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  <w:r w:rsidRPr="00CB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іністративної послуги державна реєстрація обмежень у використанні земель </w:t>
      </w:r>
    </w:p>
    <w:p w:rsidR="00991ADA" w:rsidRPr="00CB7503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03">
        <w:rPr>
          <w:rFonts w:ascii="Times New Roman" w:eastAsia="Times New Roman" w:hAnsi="Times New Roman" w:cs="Times New Roman"/>
          <w:sz w:val="24"/>
          <w:szCs w:val="24"/>
          <w:lang w:eastAsia="ru-RU"/>
        </w:rPr>
        <w:t>з видачею витягу</w:t>
      </w:r>
    </w:p>
    <w:p w:rsidR="00991ADA" w:rsidRPr="00CB7503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208"/>
        <w:gridCol w:w="2216"/>
        <w:gridCol w:w="632"/>
        <w:gridCol w:w="1981"/>
      </w:tblGrid>
      <w:tr w:rsidR="00991ADA" w:rsidRPr="00CB7503" w:rsidTr="00991AD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CB7503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CB7503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CB7503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CB7503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991ADA" w:rsidRPr="00CB7503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CB7503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CB7503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CB7503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991ADA" w:rsidRPr="00CB7503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991ADA" w:rsidRPr="009C1602" w:rsidTr="00991AD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CB7503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03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CB75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CB7503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B7503">
              <w:rPr>
                <w:rFonts w:ascii="Times New Roman" w:eastAsia="Times New Roman" w:hAnsi="Times New Roman"/>
                <w:lang w:eastAsia="ru-RU"/>
              </w:rPr>
              <w:t xml:space="preserve">Прийняття пакета документів, поданих заявником із заявою </w:t>
            </w:r>
            <w:r w:rsidRPr="00CB7503">
              <w:rPr>
                <w:rFonts w:ascii="Times New Roman" w:hAnsi="Times New Roman"/>
                <w:shd w:val="clear" w:color="auto" w:fill="FFFFFF"/>
                <w:lang w:val="uk-UA" w:eastAsia="ru-RU"/>
              </w:rPr>
              <w:t>в електронній формі</w:t>
            </w:r>
            <w:r w:rsidRPr="00CB7503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CB7503">
              <w:rPr>
                <w:rFonts w:ascii="Times New Roman" w:hAnsi="Times New Roman"/>
                <w:shd w:val="clear" w:color="auto" w:fill="FFFFFF"/>
              </w:rPr>
              <w:t>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вебпорталу електронних послуг, у тому числі через веб-сторінку Держгеокадастру.</w:t>
            </w:r>
          </w:p>
          <w:p w:rsidR="00991ADA" w:rsidRPr="00CB7503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03">
              <w:rPr>
                <w:rFonts w:ascii="Times New Roman" w:hAnsi="Times New Roman"/>
                <w:shd w:val="clear" w:color="auto" w:fill="FFFFFF"/>
                <w:lang w:val="uk-UA"/>
              </w:rPr>
              <w:t>З</w:t>
            </w:r>
            <w:r w:rsidRPr="00CB7503">
              <w:rPr>
                <w:rFonts w:ascii="Times New Roman" w:hAnsi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CB7503">
              <w:rPr>
                <w:rFonts w:ascii="Times New Roman" w:eastAsia="Times New Roman" w:hAnsi="Times New Roman"/>
                <w:lang w:eastAsia="ru-RU"/>
              </w:rPr>
              <w:t>заявник</w:t>
            </w:r>
            <w:r w:rsidRPr="00CB7503">
              <w:rPr>
                <w:rFonts w:ascii="Times New Roman" w:eastAsia="Times New Roman" w:hAnsi="Times New Roman"/>
                <w:lang w:val="uk-UA" w:eastAsia="ru-RU"/>
              </w:rPr>
              <w:t xml:space="preserve">у </w:t>
            </w:r>
            <w:r w:rsidRPr="00CB7503">
              <w:rPr>
                <w:rFonts w:ascii="Times New Roman" w:hAnsi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CB7503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03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CB7503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CB7503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503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з пакетом документів в електронній формі до відповідного структурного підрозділу </w:t>
            </w:r>
            <w:r w:rsidR="001C5423" w:rsidRPr="001C5423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1C5423" w:rsidRPr="001C54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503">
              <w:rPr>
                <w:rFonts w:ascii="Times New Roman" w:eastAsia="Times New Roman" w:hAnsi="Times New Roman" w:cs="Times New Roman"/>
                <w:lang w:eastAsia="ru-RU"/>
              </w:rPr>
              <w:t>в порядку черговості</w:t>
            </w:r>
          </w:p>
        </w:tc>
      </w:tr>
      <w:tr w:rsidR="00991ADA" w:rsidRPr="006A236E" w:rsidTr="00991AD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6A236E">
              <w:rPr>
                <w:rFonts w:ascii="Times New Roman" w:eastAsia="Times New Roman" w:hAnsi="Times New Roman"/>
                <w:lang w:val="uk-UA"/>
              </w:rPr>
              <w:t>2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6A236E">
              <w:rPr>
                <w:rFonts w:ascii="Times New Roman" w:hAnsi="Times New Roman"/>
                <w:shd w:val="clear" w:color="auto" w:fill="FFFFFF"/>
                <w:lang w:val="uk-UA"/>
              </w:rPr>
              <w:t>Р</w:t>
            </w:r>
            <w:r w:rsidRPr="006A236E">
              <w:rPr>
                <w:rFonts w:ascii="Times New Roman" w:hAnsi="Times New Roman"/>
                <w:shd w:val="clear" w:color="auto" w:fill="FFFFFF"/>
              </w:rPr>
              <w:t>озглядає</w:t>
            </w:r>
            <w:r w:rsidRPr="006A236E">
              <w:rPr>
                <w:rFonts w:ascii="Times New Roman" w:hAnsi="Times New Roman"/>
                <w:lang w:val="uk-UA" w:eastAsia="ru-RU"/>
              </w:rPr>
              <w:t xml:space="preserve"> заяву</w:t>
            </w:r>
            <w:r w:rsidRPr="006A236E">
              <w:rPr>
                <w:rFonts w:ascii="Times New Roman" w:hAnsi="Times New Roman"/>
                <w:shd w:val="clear" w:color="auto" w:fill="FFFFFF"/>
              </w:rPr>
              <w:t xml:space="preserve"> разом з документами</w:t>
            </w:r>
            <w:r w:rsidRPr="006A236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та п</w:t>
            </w:r>
            <w:r w:rsidRPr="006A236E">
              <w:rPr>
                <w:rFonts w:ascii="Times New Roman" w:hAnsi="Times New Roman"/>
                <w:lang w:val="uk-UA" w:eastAsia="ar-SA"/>
              </w:rPr>
              <w:t>еревіряє:</w:t>
            </w:r>
          </w:p>
          <w:p w:rsidR="00991ADA" w:rsidRPr="006A236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236E">
              <w:rPr>
                <w:sz w:val="22"/>
                <w:szCs w:val="22"/>
              </w:rPr>
              <w:t>відповідність документів вимогам законодавства;</w:t>
            </w:r>
          </w:p>
          <w:p w:rsidR="00991ADA" w:rsidRPr="006A236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6A236E">
              <w:rPr>
                <w:rFonts w:ascii="Times New Roman" w:hAnsi="Times New Roman"/>
              </w:rPr>
              <w:t>електронний докумен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hAnsi="Times New Roman"/>
                <w:lang w:val="uk-UA" w:eastAsia="ru-RU"/>
              </w:rPr>
              <w:t>Не пізніше тринадцятого робочого дня з</w:t>
            </w:r>
            <w:r w:rsidRPr="006A236E">
              <w:rPr>
                <w:rFonts w:ascii="Times New Roman" w:hAnsi="Times New Roman"/>
                <w:lang w:val="uk-UA" w:eastAsia="ar-SA"/>
              </w:rPr>
              <w:t xml:space="preserve"> дня реєстрації заяви</w:t>
            </w:r>
          </w:p>
        </w:tc>
      </w:tr>
      <w:tr w:rsidR="00991ADA" w:rsidRPr="006A236E" w:rsidTr="00991AD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6A236E">
              <w:rPr>
                <w:rFonts w:ascii="Times New Roman" w:eastAsia="Times New Roman" w:hAnsi="Times New Roman"/>
                <w:lang w:val="uk-UA"/>
              </w:rPr>
              <w:t>3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6A236E">
              <w:rPr>
                <w:rFonts w:ascii="Times New Roman" w:eastAsia="Times New Roman" w:hAnsi="Times New Roman"/>
                <w:lang w:val="uk-UA" w:eastAsia="uk-UA"/>
              </w:rPr>
              <w:t xml:space="preserve">У разі прийняття рішення про внесення відомостей </w:t>
            </w:r>
            <w:r w:rsidRPr="006A236E">
              <w:rPr>
                <w:rFonts w:ascii="Times New Roman" w:hAnsi="Times New Roman"/>
                <w:lang w:val="uk-UA" w:eastAsia="ar-SA"/>
              </w:rPr>
              <w:t xml:space="preserve">про обмеження </w:t>
            </w:r>
            <w:r w:rsidRPr="006A236E">
              <w:rPr>
                <w:rFonts w:ascii="Times New Roman" w:hAnsi="Times New Roman"/>
                <w:lang w:val="uk-UA" w:eastAsia="uk-UA"/>
              </w:rPr>
              <w:t>у використанні земель</w:t>
            </w:r>
            <w:r w:rsidRPr="006A236E">
              <w:rPr>
                <w:rFonts w:ascii="Times New Roman" w:eastAsia="Times New Roman" w:hAnsi="Times New Roman"/>
                <w:lang w:val="uk-UA" w:eastAsia="uk-UA"/>
              </w:rPr>
              <w:t xml:space="preserve"> до Державного земельного кадастру в</w:t>
            </w:r>
            <w:r w:rsidRPr="006A236E">
              <w:rPr>
                <w:rFonts w:ascii="Times New Roman" w:hAnsi="Times New Roman"/>
                <w:lang w:val="uk-UA" w:eastAsia="ar-SA"/>
              </w:rPr>
              <w:t>иконує:</w:t>
            </w:r>
          </w:p>
          <w:p w:rsidR="00991ADA" w:rsidRPr="006A236E" w:rsidRDefault="00991ADA" w:rsidP="00991ADA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236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 та здійснює внесення відомостей про обмеження </w:t>
            </w:r>
            <w:r w:rsidRPr="006A236E">
              <w:rPr>
                <w:rFonts w:ascii="Times New Roman" w:hAnsi="Times New Roman"/>
                <w:sz w:val="22"/>
                <w:szCs w:val="22"/>
                <w:lang w:eastAsia="uk-UA"/>
              </w:rPr>
              <w:t>у використанні земель</w:t>
            </w:r>
            <w:r w:rsidRPr="006A236E">
              <w:rPr>
                <w:rFonts w:ascii="Times New Roman" w:hAnsi="Times New Roman"/>
                <w:sz w:val="22"/>
                <w:szCs w:val="22"/>
                <w:lang w:eastAsia="ar-SA"/>
              </w:rPr>
              <w:t>;</w:t>
            </w:r>
          </w:p>
          <w:p w:rsidR="00991ADA" w:rsidRPr="006A236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236E">
              <w:rPr>
                <w:sz w:val="22"/>
                <w:szCs w:val="22"/>
              </w:rPr>
              <w:t>накладає на документацію із землеустрою, яка подана заявником в електронній формі, кваліфікований електронний підпис;</w:t>
            </w:r>
          </w:p>
          <w:p w:rsidR="00991ADA" w:rsidRPr="006A236E" w:rsidRDefault="00991ADA" w:rsidP="00991ADA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236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формує витяг з Державного земельного кадастру про обмеження </w:t>
            </w:r>
            <w:r w:rsidRPr="006A236E">
              <w:rPr>
                <w:rFonts w:ascii="Times New Roman" w:hAnsi="Times New Roman"/>
                <w:sz w:val="22"/>
                <w:szCs w:val="22"/>
                <w:lang w:eastAsia="uk-UA"/>
              </w:rPr>
              <w:t>у використанні земель</w:t>
            </w:r>
            <w:r w:rsidRPr="006A236E">
              <w:rPr>
                <w:rFonts w:ascii="Times New Roman" w:hAnsi="Times New Roman"/>
                <w:sz w:val="22"/>
                <w:szCs w:val="22"/>
              </w:rPr>
              <w:t xml:space="preserve"> за визначеною формою;</w:t>
            </w:r>
          </w:p>
          <w:p w:rsidR="00991ADA" w:rsidRPr="006A236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6A236E">
              <w:rPr>
                <w:sz w:val="22"/>
                <w:szCs w:val="22"/>
                <w:shd w:val="clear" w:color="auto" w:fill="FFFFFF"/>
              </w:rPr>
              <w:t xml:space="preserve">оприлюднює інформацію про внесення відомостей до Державного земельного кадастру та відповідні відомості про </w:t>
            </w:r>
            <w:r w:rsidRPr="006A236E">
              <w:rPr>
                <w:sz w:val="22"/>
                <w:szCs w:val="22"/>
                <w:shd w:val="clear" w:color="auto" w:fill="FFFFFF"/>
              </w:rPr>
              <w:lastRenderedPageBreak/>
              <w:t>об'єкт Державного земельного кадастру згідно з вимогами законодавства</w:t>
            </w:r>
          </w:p>
          <w:p w:rsidR="00991ADA" w:rsidRPr="006A236E" w:rsidRDefault="00991ADA" w:rsidP="00991ADA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236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У разі прийняття рішення про надання відмови у внесенні </w:t>
            </w:r>
            <w:r w:rsidRPr="006A236E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 xml:space="preserve">відомостей </w:t>
            </w:r>
            <w:r w:rsidRPr="006A236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про обмеження </w:t>
            </w:r>
            <w:r w:rsidRPr="006A236E">
              <w:rPr>
                <w:rFonts w:ascii="Times New Roman" w:hAnsi="Times New Roman"/>
                <w:sz w:val="22"/>
                <w:szCs w:val="22"/>
                <w:lang w:eastAsia="uk-UA"/>
              </w:rPr>
              <w:t>у використанні земель</w:t>
            </w:r>
            <w:r w:rsidRPr="006A23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236E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>до Державного земельного кадастру в</w:t>
            </w:r>
            <w:r w:rsidRPr="006A236E">
              <w:rPr>
                <w:rFonts w:ascii="Times New Roman" w:hAnsi="Times New Roman"/>
                <w:sz w:val="22"/>
                <w:szCs w:val="22"/>
                <w:lang w:eastAsia="ar-SA"/>
              </w:rPr>
              <w:t>иконує:</w:t>
            </w:r>
          </w:p>
          <w:p w:rsidR="00991ADA" w:rsidRPr="006A236E" w:rsidRDefault="00991ADA" w:rsidP="00991ADA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A236E">
              <w:rPr>
                <w:rFonts w:ascii="Times New Roman" w:hAnsi="Times New Roman"/>
                <w:sz w:val="22"/>
                <w:szCs w:val="22"/>
                <w:lang w:eastAsia="ar-SA"/>
              </w:rPr>
              <w:t>складання за допомогою програмного забезпечення Державного земельного кадастру протоколу проведення перевірки електронного документа;</w:t>
            </w:r>
          </w:p>
          <w:p w:rsidR="00991ADA" w:rsidRPr="006A236E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6A236E">
              <w:rPr>
                <w:rFonts w:ascii="Times New Roman" w:hAnsi="Times New Roman"/>
                <w:lang w:eastAsia="ar-SA"/>
              </w:rPr>
              <w:t>форму</w:t>
            </w:r>
            <w:r w:rsidRPr="006A236E">
              <w:rPr>
                <w:rFonts w:ascii="Times New Roman" w:hAnsi="Times New Roman"/>
                <w:lang w:val="uk-UA" w:eastAsia="ar-SA"/>
              </w:rPr>
              <w:t>вання</w:t>
            </w:r>
            <w:r w:rsidRPr="006A236E">
              <w:rPr>
                <w:rFonts w:ascii="Times New Roman" w:hAnsi="Times New Roman"/>
                <w:lang w:eastAsia="ar-SA"/>
              </w:rPr>
              <w:t xml:space="preserve"> рішення про відмову у внесенні відомостей </w:t>
            </w:r>
            <w:r w:rsidRPr="006A236E">
              <w:rPr>
                <w:rFonts w:ascii="Times New Roman" w:hAnsi="Times New Roman"/>
                <w:lang w:val="uk-UA"/>
              </w:rPr>
              <w:t xml:space="preserve">до </w:t>
            </w:r>
            <w:r w:rsidRPr="006A236E">
              <w:rPr>
                <w:rFonts w:ascii="Times New Roman" w:hAnsi="Times New Roman"/>
                <w:lang w:val="uk-UA" w:eastAsia="ru-RU"/>
              </w:rPr>
              <w:t>Державного земельного кадастру</w:t>
            </w:r>
            <w:r w:rsidRPr="006A236E">
              <w:rPr>
                <w:rFonts w:ascii="Times New Roman" w:hAnsi="Times New Roman"/>
                <w:lang w:val="uk-UA"/>
              </w:rPr>
              <w:t xml:space="preserve"> </w:t>
            </w:r>
            <w:r w:rsidRPr="006A236E">
              <w:rPr>
                <w:rFonts w:ascii="Times New Roman" w:hAnsi="Times New Roman"/>
                <w:lang w:val="uk-UA" w:eastAsia="ru-RU"/>
              </w:rPr>
              <w:t>за визначеними формами</w:t>
            </w:r>
          </w:p>
          <w:p w:rsidR="00991ADA" w:rsidRPr="006A236E" w:rsidRDefault="00991ADA" w:rsidP="00991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6A236E">
              <w:rPr>
                <w:rFonts w:ascii="Times New Roman" w:eastAsia="Times New Roman" w:hAnsi="Times New Roman"/>
                <w:lang w:val="uk-UA" w:eastAsia="ru-RU"/>
              </w:rPr>
              <w:t xml:space="preserve">Підписує документи </w:t>
            </w:r>
            <w:r w:rsidRPr="006A236E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6A236E">
              <w:rPr>
                <w:rFonts w:ascii="Times New Roman" w:hAnsi="Times New Roman"/>
                <w:shd w:val="clear" w:color="auto" w:fill="FFFFFF"/>
                <w:lang w:val="uk-UA"/>
              </w:rPr>
              <w:t>формі</w:t>
            </w:r>
            <w:r w:rsidRPr="006A236E">
              <w:rPr>
                <w:rFonts w:ascii="Times New Roman" w:eastAsia="Times New Roman" w:hAnsi="Times New Roman"/>
                <w:lang w:val="uk-UA" w:eastAsia="ru-RU"/>
              </w:rPr>
              <w:t xml:space="preserve"> та засвідчує свій підпис власною печаткою, </w:t>
            </w:r>
            <w:r w:rsidRPr="006A236E">
              <w:rPr>
                <w:rFonts w:ascii="Times New Roman" w:hAnsi="Times New Roman"/>
                <w:shd w:val="clear" w:color="auto" w:fill="FFFFFF"/>
                <w:lang w:val="uk-UA"/>
              </w:rPr>
              <w:t>а в електронній формі, - посвідчує власним кваліфікованим електронним підпис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тринадцятого робочого дня з дня реєстрації заяви </w:t>
            </w:r>
          </w:p>
        </w:tc>
      </w:tr>
      <w:tr w:rsidR="00991ADA" w:rsidRPr="006A236E" w:rsidTr="00991AD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6A236E">
              <w:rPr>
                <w:rFonts w:ascii="Times New Roman" w:eastAsia="Times New Roman" w:hAnsi="Times New Roman"/>
                <w:lang w:val="uk-UA"/>
              </w:rPr>
              <w:lastRenderedPageBreak/>
              <w:t>4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6A236E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6A236E">
              <w:rPr>
                <w:rFonts w:ascii="Times New Roman" w:hAnsi="Times New Roman"/>
                <w:lang w:val="uk-UA" w:eastAsia="ru-RU"/>
              </w:rPr>
              <w:t>Надсилає сф</w:t>
            </w:r>
            <w:r w:rsidRPr="006A236E">
              <w:rPr>
                <w:rFonts w:ascii="Times New Roman" w:hAnsi="Times New Roman"/>
                <w:lang w:val="uk-UA" w:eastAsia="ar-SA"/>
              </w:rPr>
              <w:t xml:space="preserve">ормовані для видачі документи </w:t>
            </w:r>
            <w:r w:rsidRPr="006A236E">
              <w:rPr>
                <w:rFonts w:ascii="Times New Roman" w:hAnsi="Times New Roman"/>
                <w:shd w:val="clear" w:color="auto" w:fill="FFFFFF"/>
              </w:rPr>
              <w:t>в електронній формі з накладеним кваліфікованим електронним підписом засобами телекомунікаційного зв’язку на вказану у заяві про внесення відомостей (змін до них)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6A236E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6A236E">
              <w:rPr>
                <w:rFonts w:ascii="Times New Roman" w:hAnsi="Times New Roman" w:cs="Times New Roman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6A236E">
              <w:rPr>
                <w:rFonts w:ascii="Times New Roman" w:hAnsi="Times New Roman" w:cs="Times New Roman"/>
                <w:b/>
                <w:lang w:val="uk-UA" w:eastAsia="ru-RU"/>
              </w:rPr>
              <w:t>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чотирнадцятого робочого дня з дня реєстрації заяви </w:t>
            </w:r>
          </w:p>
        </w:tc>
      </w:tr>
      <w:tr w:rsidR="00991ADA" w:rsidRPr="006A236E" w:rsidTr="00991AD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6A236E">
              <w:rPr>
                <w:rFonts w:ascii="Times New Roman" w:eastAsia="Times New Roman" w:hAnsi="Times New Roman"/>
                <w:lang w:val="uk-UA"/>
              </w:rPr>
              <w:t>5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6A236E">
              <w:rPr>
                <w:rFonts w:ascii="Times New Roman" w:hAnsi="Times New Roman"/>
                <w:lang w:val="uk-UA" w:eastAsia="ru-RU"/>
              </w:rPr>
              <w:t xml:space="preserve">Передає витяг з Державного земельного кадастру про обмеження у використанні земель або рішення про відмову у внесенні відомостей (змін до них) до Державного земельного кадастру до спеціаліста відповідного структурного підрозділу </w:t>
            </w:r>
            <w:r w:rsidR="001C5423" w:rsidRPr="001C5423">
              <w:rPr>
                <w:rFonts w:ascii="Times New Roman" w:hAnsi="Times New Roman"/>
                <w:lang w:val="uk-UA" w:eastAsia="uk-UA"/>
              </w:rPr>
              <w:t>Головного управління Держгеокадастру у Сумській області</w:t>
            </w:r>
            <w:r w:rsidRPr="006A236E">
              <w:rPr>
                <w:rFonts w:ascii="Times New Roman" w:hAnsi="Times New Roman"/>
                <w:lang w:val="uk-UA" w:eastAsia="uk-UA"/>
              </w:rPr>
              <w:t xml:space="preserve"> для проставлення у системі документообігу позначки про виконання послуги та передачі його до </w:t>
            </w:r>
            <w:r w:rsidRPr="006A236E">
              <w:rPr>
                <w:rFonts w:ascii="Times New Roman" w:hAnsi="Times New Roman"/>
                <w:lang w:val="uk-UA" w:eastAsia="ru-RU"/>
              </w:rPr>
              <w:t>центру надання адміністративних послу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чотирнадцятого робочого дня з дня реєстрації заяви </w:t>
            </w:r>
          </w:p>
        </w:tc>
      </w:tr>
      <w:tr w:rsidR="00991ADA" w:rsidRPr="006A236E" w:rsidTr="00991AD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6A236E">
              <w:rPr>
                <w:rFonts w:ascii="Times New Roman" w:eastAsia="Times New Roman" w:hAnsi="Times New Roman"/>
                <w:lang w:val="uk-UA"/>
              </w:rPr>
              <w:t>6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6A236E">
              <w:rPr>
                <w:rFonts w:ascii="Times New Roman" w:hAnsi="Times New Roman"/>
                <w:lang w:val="uk-UA" w:eastAsia="uk-UA"/>
              </w:rPr>
              <w:t>Проставляє у системі документообігу</w:t>
            </w:r>
            <w:r w:rsidRPr="006A236E">
              <w:rPr>
                <w:rFonts w:ascii="Times New Roman" w:hAnsi="Times New Roman"/>
                <w:lang w:val="uk-UA" w:eastAsia="ru-RU"/>
              </w:rPr>
              <w:t xml:space="preserve"> відповідного структурного підрозділу </w:t>
            </w:r>
            <w:r w:rsidRPr="006A236E">
              <w:rPr>
                <w:rFonts w:ascii="Times New Roman" w:hAnsi="Times New Roman"/>
                <w:lang w:val="uk-UA" w:eastAsia="uk-UA"/>
              </w:rPr>
              <w:t>Держгеокадастру позначку про виконання послуги та п</w:t>
            </w:r>
            <w:r w:rsidRPr="006A236E">
              <w:rPr>
                <w:rFonts w:ascii="Times New Roman" w:hAnsi="Times New Roman"/>
                <w:lang w:val="uk-UA" w:eastAsia="ru-RU"/>
              </w:rPr>
              <w:t xml:space="preserve">ередає витяг з Державного земельного кадастру про </w:t>
            </w:r>
            <w:r w:rsidRPr="006A236E">
              <w:rPr>
                <w:rFonts w:ascii="Times New Roman" w:hAnsi="Times New Roman"/>
                <w:lang w:val="uk-UA" w:eastAsia="ar-SA"/>
              </w:rPr>
              <w:t xml:space="preserve">обмеження </w:t>
            </w:r>
            <w:r w:rsidRPr="006A236E">
              <w:rPr>
                <w:rFonts w:ascii="Times New Roman" w:hAnsi="Times New Roman"/>
                <w:lang w:val="uk-UA" w:eastAsia="uk-UA"/>
              </w:rPr>
              <w:t>у використанні земель</w:t>
            </w:r>
            <w:r w:rsidRPr="006A236E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6A236E">
              <w:rPr>
                <w:rFonts w:ascii="Times New Roman" w:hAnsi="Times New Roman"/>
                <w:lang w:val="uk-UA" w:eastAsia="ru-RU"/>
              </w:rPr>
              <w:t xml:space="preserve">або рішення про відмову у внесенні відомостей (змін до них) до Державного земельного кадастру до центру надання </w:t>
            </w:r>
            <w:r w:rsidRPr="006A236E">
              <w:rPr>
                <w:rFonts w:ascii="Times New Roman" w:hAnsi="Times New Roman"/>
                <w:lang w:val="uk-UA" w:eastAsia="ru-RU"/>
              </w:rPr>
              <w:lastRenderedPageBreak/>
              <w:t>адміністративних послу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іаліст відповідного структурного підрозділу </w:t>
            </w:r>
            <w:r w:rsidR="001C5423" w:rsidRPr="001C5423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чотирнадцятого робочого дня з дня реєстрації заяви </w:t>
            </w:r>
          </w:p>
        </w:tc>
      </w:tr>
      <w:tr w:rsidR="00991ADA" w:rsidRPr="006A236E" w:rsidTr="00991AD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6A236E">
              <w:rPr>
                <w:rFonts w:ascii="Times New Roman" w:eastAsia="Times New Roman" w:hAnsi="Times New Roman"/>
                <w:lang w:val="uk-UA"/>
              </w:rPr>
              <w:lastRenderedPageBreak/>
              <w:t>7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6A236E">
              <w:rPr>
                <w:rFonts w:ascii="Times New Roman" w:hAnsi="Times New Roman"/>
                <w:lang w:val="uk-UA" w:eastAsia="ru-RU"/>
              </w:rPr>
              <w:t xml:space="preserve">Видача замовнику витягу з Державного земельного кадастру про </w:t>
            </w:r>
            <w:r w:rsidRPr="006A236E">
              <w:rPr>
                <w:rFonts w:ascii="Times New Roman" w:hAnsi="Times New Roman"/>
                <w:lang w:val="uk-UA" w:eastAsia="ar-SA"/>
              </w:rPr>
              <w:t xml:space="preserve">обмеження </w:t>
            </w:r>
            <w:r w:rsidRPr="006A236E">
              <w:rPr>
                <w:rFonts w:ascii="Times New Roman" w:hAnsi="Times New Roman"/>
                <w:lang w:val="uk-UA" w:eastAsia="uk-UA"/>
              </w:rPr>
              <w:t>у використанні земель</w:t>
            </w:r>
            <w:r w:rsidRPr="006A236E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6A236E">
              <w:rPr>
                <w:rFonts w:ascii="Times New Roman" w:hAnsi="Times New Roman"/>
                <w:lang w:val="uk-UA" w:eastAsia="ru-RU"/>
              </w:rPr>
              <w:t>або рішення про відмову у внесенні відомостей (змін до них) до Державного земельного кадастру.</w:t>
            </w:r>
          </w:p>
          <w:p w:rsidR="00991ADA" w:rsidRPr="006A236E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236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lang w:eastAsia="ru-RU"/>
              </w:rPr>
              <w:t>В день звернення заявника після отримання витягу або рішення про відмову у внесенні відомостей</w:t>
            </w:r>
            <w:r w:rsidRPr="006A23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A236E">
              <w:rPr>
                <w:rFonts w:ascii="Times New Roman" w:hAnsi="Times New Roman"/>
                <w:lang w:val="uk-UA" w:eastAsia="ru-RU"/>
              </w:rPr>
              <w:t>(змін до них)</w:t>
            </w:r>
          </w:p>
        </w:tc>
      </w:tr>
      <w:tr w:rsidR="00991ADA" w:rsidRPr="006A236E" w:rsidTr="00991ADA"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6A236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6A236E" w:rsidRDefault="00991ADA" w:rsidP="00991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робочих днів</w:t>
            </w:r>
          </w:p>
        </w:tc>
      </w:tr>
      <w:tr w:rsidR="00991ADA" w:rsidRPr="006A236E" w:rsidTr="00991ADA"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6A236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6A236E" w:rsidRDefault="00991ADA" w:rsidP="00991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робочих днів</w:t>
            </w:r>
          </w:p>
        </w:tc>
      </w:tr>
    </w:tbl>
    <w:p w:rsidR="00991ADA" w:rsidRPr="006A236E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1ADA" w:rsidRPr="006A236E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6A2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1C5423" w:rsidRPr="001C5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6A2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A2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6A2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6A236E" w:rsidRDefault="00991ADA" w:rsidP="00991AD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6A236E">
        <w:rPr>
          <w:color w:val="000000"/>
          <w:lang w:val="uk-UA"/>
        </w:rPr>
        <w:t>р</w:t>
      </w:r>
      <w:r w:rsidRPr="006A236E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6A236E">
        <w:rPr>
          <w:color w:val="000000"/>
          <w:lang w:val="uk-UA"/>
        </w:rPr>
        <w:t xml:space="preserve"> </w:t>
      </w:r>
      <w:r w:rsidRPr="006A236E">
        <w:rPr>
          <w:color w:val="000000"/>
        </w:rPr>
        <w:t xml:space="preserve">до </w:t>
      </w:r>
      <w:r w:rsidRPr="006A236E">
        <w:t>Держгеокадастру</w:t>
      </w:r>
      <w:r w:rsidRPr="006A236E">
        <w:rPr>
          <w:color w:val="000000"/>
        </w:rPr>
        <w:t>, у порядку, встановленому Кабінетом Міністрів України;</w:t>
      </w:r>
      <w:r w:rsidRPr="006A236E">
        <w:rPr>
          <w:color w:val="000000"/>
          <w:lang w:val="uk-UA"/>
        </w:rPr>
        <w:t xml:space="preserve"> </w:t>
      </w:r>
      <w:r w:rsidRPr="006A236E">
        <w:rPr>
          <w:color w:val="000000"/>
        </w:rPr>
        <w:t>до суду в порядку, встановленому </w:t>
      </w:r>
      <w:hyperlink r:id="rId7" w:tgtFrame="_blank" w:history="1">
        <w:r w:rsidRPr="006A236E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6A236E">
        <w:t>.</w:t>
      </w:r>
    </w:p>
    <w:p w:rsidR="00991ADA" w:rsidRPr="006A236E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91ADA" w:rsidRPr="00D8679C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36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; У – бере участь; П – погоджує; З – затверджує.</w:t>
      </w:r>
      <w:r w:rsidRPr="00D86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91ADA" w:rsidRDefault="00991ADA" w:rsidP="00991ADA"/>
    <w:p w:rsidR="00656BCE" w:rsidRPr="00F90EC1" w:rsidRDefault="00656BCE" w:rsidP="00991ADA">
      <w:pPr>
        <w:spacing w:after="0" w:line="348" w:lineRule="atLeast"/>
        <w:jc w:val="center"/>
        <w:rPr>
          <w:lang w:val="uk-UA"/>
        </w:rPr>
      </w:pPr>
    </w:p>
    <w:sectPr w:rsidR="00656BCE" w:rsidRPr="00F90EC1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6554"/>
    <w:rsid w:val="001E7072"/>
    <w:rsid w:val="001F085F"/>
    <w:rsid w:val="001F39E0"/>
    <w:rsid w:val="001F52C0"/>
    <w:rsid w:val="001F6727"/>
    <w:rsid w:val="00202C51"/>
    <w:rsid w:val="00203F03"/>
    <w:rsid w:val="00211AB9"/>
    <w:rsid w:val="00217FCF"/>
    <w:rsid w:val="00241F60"/>
    <w:rsid w:val="00246411"/>
    <w:rsid w:val="00247460"/>
    <w:rsid w:val="002476DF"/>
    <w:rsid w:val="002525C7"/>
    <w:rsid w:val="00264148"/>
    <w:rsid w:val="00265BB2"/>
    <w:rsid w:val="0027031E"/>
    <w:rsid w:val="00283887"/>
    <w:rsid w:val="002A7715"/>
    <w:rsid w:val="002B588A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1E46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6CA0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1510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0584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21CC"/>
    <w:rsid w:val="00A64CC9"/>
    <w:rsid w:val="00A67B1E"/>
    <w:rsid w:val="00A734CD"/>
    <w:rsid w:val="00A73C2C"/>
    <w:rsid w:val="00A73D5B"/>
    <w:rsid w:val="00A920B0"/>
    <w:rsid w:val="00AA637C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28E1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2D71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07B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1C65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845FE"/>
    <w:rsid w:val="00F90EC1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B6CB-5547-4B14-9DE9-24200A90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21:00Z</dcterms:created>
  <dcterms:modified xsi:type="dcterms:W3CDTF">2022-06-02T12:21:00Z</dcterms:modified>
</cp:coreProperties>
</file>